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02-2023-Q-Q_132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鼎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东岗路世纪花园东区20-16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中山西路556号东鼎科技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运维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软硬件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8672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633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